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FD72FE">
        <w:rPr>
          <w:rFonts w:ascii="Times New Roman" w:hAnsi="Times New Roman"/>
          <w:sz w:val="28"/>
          <w:szCs w:val="28"/>
        </w:rPr>
        <w:t>6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FD72FE">
        <w:rPr>
          <w:rFonts w:ascii="Times New Roman" w:hAnsi="Times New Roman"/>
          <w:sz w:val="28"/>
          <w:szCs w:val="28"/>
        </w:rPr>
        <w:t>6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F33046" w:rsidP="00F330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</w:t>
            </w:r>
            <w:r w:rsidR="002F57F2">
              <w:rPr>
                <w:rFonts w:ascii="Times New Roman" w:hAnsi="Times New Roman"/>
                <w:sz w:val="24"/>
                <w:szCs w:val="24"/>
              </w:rPr>
              <w:t xml:space="preserve">  Елена  </w:t>
            </w: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Pr="00444869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 дом</w:t>
            </w:r>
          </w:p>
          <w:p w:rsidR="009018FE" w:rsidRPr="001D0B8F" w:rsidRDefault="009018FE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F33046" w:rsidP="00901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/2</w:t>
            </w: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F33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/2</w:t>
            </w:r>
          </w:p>
          <w:p w:rsidR="00F33046" w:rsidRPr="001D0B8F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1</w:t>
            </w: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00</w:t>
            </w: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Pr="001D0B8F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F33046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33046" w:rsidRPr="001D0B8F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 приусадебный </w:t>
            </w: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C87" w:rsidRPr="002E0593" w:rsidRDefault="00A47C87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F33046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</w:t>
            </w: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D0B8F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2F57F2" w:rsidP="002F5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F33046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047,8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153257">
        <w:trPr>
          <w:trHeight w:val="25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53257" w:rsidRDefault="00796D62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2F57F2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53257" w:rsidRDefault="00796D62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465" w:rsidRPr="00444869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lang w:eastAsia="en-US"/>
              </w:rPr>
            </w:pPr>
          </w:p>
          <w:p w:rsidR="00153257" w:rsidRPr="00153257" w:rsidRDefault="00153257" w:rsidP="00153257">
            <w:pPr>
              <w:rPr>
                <w:lang w:eastAsia="en-US"/>
              </w:rPr>
            </w:pPr>
          </w:p>
          <w:p w:rsidR="00796D62" w:rsidRPr="00153257" w:rsidRDefault="00796D62" w:rsidP="0015325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6" w:rsidRDefault="00F33046" w:rsidP="00F33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F33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53257" w:rsidRDefault="00BA3465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F33046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</w:t>
            </w: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Pr="00444869" w:rsidRDefault="00F33046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F33046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lang w:eastAsia="en-US"/>
              </w:rPr>
            </w:pPr>
          </w:p>
          <w:p w:rsidR="00BA3465" w:rsidRPr="00153257" w:rsidRDefault="00BA3465" w:rsidP="0015325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53257" w:rsidRDefault="00BA3465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Pr="00444869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444869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0593" w:rsidRDefault="002E0593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153257" w:rsidRDefault="002E0593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</w:t>
            </w: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153257" w:rsidRDefault="002E0593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153257" w:rsidRDefault="002E0593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Default="00566732" w:rsidP="002E059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bookmarkStart w:id="0" w:name="_GoBack"/>
            <w:bookmarkEnd w:id="0"/>
            <w:r w:rsidR="002E0593" w:rsidRPr="00444869">
              <w:rPr>
                <w:rFonts w:ascii="Times New Roman" w:hAnsi="Times New Roman"/>
                <w:sz w:val="24"/>
                <w:szCs w:val="24"/>
              </w:rPr>
              <w:t>ВАЗ 21</w:t>
            </w:r>
            <w:r w:rsidR="00153257">
              <w:rPr>
                <w:rFonts w:ascii="Times New Roman" w:hAnsi="Times New Roman"/>
                <w:sz w:val="24"/>
                <w:szCs w:val="24"/>
              </w:rPr>
              <w:t>070</w:t>
            </w: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796D62" w:rsidRPr="00067C31" w:rsidRDefault="00796D62" w:rsidP="00067C3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F33046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,00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067C31" w:rsidRDefault="00796D62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D8" w:rsidRDefault="00A307D8" w:rsidP="00A47C87">
      <w:r>
        <w:separator/>
      </w:r>
    </w:p>
  </w:endnote>
  <w:endnote w:type="continuationSeparator" w:id="0">
    <w:p w:rsidR="00A307D8" w:rsidRDefault="00A307D8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D8" w:rsidRDefault="00A307D8" w:rsidP="00A47C87">
      <w:r>
        <w:separator/>
      </w:r>
    </w:p>
  </w:footnote>
  <w:footnote w:type="continuationSeparator" w:id="0">
    <w:p w:rsidR="00A307D8" w:rsidRDefault="00A307D8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12C69"/>
    <w:rsid w:val="00067C31"/>
    <w:rsid w:val="000F51AF"/>
    <w:rsid w:val="00153257"/>
    <w:rsid w:val="0016480E"/>
    <w:rsid w:val="001D0B8F"/>
    <w:rsid w:val="002777DF"/>
    <w:rsid w:val="002844F2"/>
    <w:rsid w:val="002E0593"/>
    <w:rsid w:val="002E22E9"/>
    <w:rsid w:val="002F57F2"/>
    <w:rsid w:val="00300755"/>
    <w:rsid w:val="003073CE"/>
    <w:rsid w:val="00310586"/>
    <w:rsid w:val="003420B9"/>
    <w:rsid w:val="00365DEF"/>
    <w:rsid w:val="00383E08"/>
    <w:rsid w:val="00384D97"/>
    <w:rsid w:val="00440C1F"/>
    <w:rsid w:val="00444869"/>
    <w:rsid w:val="00485B46"/>
    <w:rsid w:val="00531053"/>
    <w:rsid w:val="00534393"/>
    <w:rsid w:val="00566732"/>
    <w:rsid w:val="005A32EB"/>
    <w:rsid w:val="00602847"/>
    <w:rsid w:val="00613842"/>
    <w:rsid w:val="00710CCC"/>
    <w:rsid w:val="007640F2"/>
    <w:rsid w:val="00796D62"/>
    <w:rsid w:val="007F3B4C"/>
    <w:rsid w:val="00835B93"/>
    <w:rsid w:val="00855168"/>
    <w:rsid w:val="00874B12"/>
    <w:rsid w:val="008A5A60"/>
    <w:rsid w:val="008D79A1"/>
    <w:rsid w:val="009018FE"/>
    <w:rsid w:val="009D292E"/>
    <w:rsid w:val="00A307D8"/>
    <w:rsid w:val="00A40D1F"/>
    <w:rsid w:val="00A47C87"/>
    <w:rsid w:val="00AF4396"/>
    <w:rsid w:val="00B156C5"/>
    <w:rsid w:val="00B26671"/>
    <w:rsid w:val="00B90396"/>
    <w:rsid w:val="00BA3465"/>
    <w:rsid w:val="00C32C19"/>
    <w:rsid w:val="00C91E1F"/>
    <w:rsid w:val="00CB07D2"/>
    <w:rsid w:val="00D06A58"/>
    <w:rsid w:val="00D73043"/>
    <w:rsid w:val="00D81737"/>
    <w:rsid w:val="00DA04F2"/>
    <w:rsid w:val="00EC43F9"/>
    <w:rsid w:val="00F33046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18AD-6406-4116-83FF-128A04D8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23T11:04:00Z</dcterms:created>
  <dcterms:modified xsi:type="dcterms:W3CDTF">2017-05-23T11:25:00Z</dcterms:modified>
</cp:coreProperties>
</file>